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6"/>
        <w:gridCol w:w="994"/>
        <w:gridCol w:w="1742"/>
        <w:gridCol w:w="1802"/>
        <w:gridCol w:w="1133"/>
        <w:gridCol w:w="567"/>
        <w:gridCol w:w="1243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5C8A75D5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5A5123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5A5123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5A5123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5A5123">
              <w:rPr>
                <w:sz w:val="24"/>
                <w:szCs w:val="24"/>
              </w:rPr>
              <w:t>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5A5123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40C1D1EC" w:rsidR="00C94657" w:rsidRPr="00DE0DF5" w:rsidRDefault="00C94657" w:rsidP="005A512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ED00B7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8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3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5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669F3415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0FDEA" w14:textId="69FF99CA" w:rsidR="00E370F1" w:rsidRPr="005A5123" w:rsidRDefault="005A512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 (Prof. Dr. Hasan Hüseyin SOYBALI</w:t>
            </w:r>
            <w:r w:rsidR="00E370F1"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5089E35B" w14:textId="3422279A" w:rsidR="004B4505" w:rsidRPr="00995A7B" w:rsidRDefault="00DC556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556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402E2" w14:textId="29BD314E" w:rsidR="00E370F1" w:rsidRPr="00B317C8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4A4F765C" w14:textId="0C186D77"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B317C8"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657C9497" w14:textId="2A2B9EA4" w:rsidR="00B566EA" w:rsidRPr="00EE38A9" w:rsidRDefault="00DC556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556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7D06353A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647EE6C9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049DF24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3A76" w14:textId="77777777" w:rsidR="005A5123" w:rsidRPr="005A5123" w:rsidRDefault="005A5123" w:rsidP="005A51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 (Prof. Dr. Hasan Hüseyin SOYBALI)</w:t>
            </w:r>
          </w:p>
          <w:p w14:paraId="074A596B" w14:textId="0B4C7C56" w:rsidR="00394FFC" w:rsidRPr="00995A7B" w:rsidRDefault="00DC5563" w:rsidP="005A51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C556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675C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2F9025CA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</w:t>
            </w:r>
          </w:p>
          <w:p w14:paraId="3C251D33" w14:textId="019B0276" w:rsidR="008052FD" w:rsidRPr="00275CC8" w:rsidRDefault="00DC5563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E0D6F" w14:textId="13B43BB9" w:rsidR="00E370F1" w:rsidRPr="00B317C8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3FB64858" w14:textId="1B870BAE" w:rsidR="00E370F1" w:rsidRPr="00B317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B317C8"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Doç. Dr. Hüseyin PAMUKÇU</w:t>
            </w: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03D6FC55" w14:textId="77777777" w:rsidR="00B566EA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Uygulam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inası 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F023CE6" w14:textId="6AF2BB3E" w:rsidR="00B317C8" w:rsidRPr="00995A7B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736888F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3A656AA9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DC811" w14:textId="77777777" w:rsidR="005A5123" w:rsidRPr="005A5123" w:rsidRDefault="005A5123" w:rsidP="005A51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 (Prof. Dr. Hasan Hüseyin SOYBALI)</w:t>
            </w:r>
          </w:p>
          <w:p w14:paraId="2BB0BFFD" w14:textId="53B6F243" w:rsidR="007250E2" w:rsidRPr="00995A7B" w:rsidRDefault="00ED59E2" w:rsidP="005A512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D59E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46FAA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7FAC90CA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</w:t>
            </w:r>
          </w:p>
          <w:p w14:paraId="3B28EA95" w14:textId="7755673A" w:rsidR="008052FD" w:rsidRPr="00275CC8" w:rsidRDefault="00ED59E2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ED59E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492BF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313E55E5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Doç. Dr. Hüseyin PAMUKÇU)</w:t>
            </w:r>
          </w:p>
          <w:p w14:paraId="3F7207FC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1 </w:t>
            </w:r>
            <w:proofErr w:type="spellStart"/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30A7E61" w14:textId="14A92791" w:rsidR="00EE38A9" w:rsidRPr="00995A7B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C5AF3F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5FB9A471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3D4329" w14:textId="22894D67" w:rsidR="00E370F1" w:rsidRPr="009709F1" w:rsidRDefault="009709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</w:p>
          <w:p w14:paraId="5E464579" w14:textId="2E218D36" w:rsidR="00E370F1" w:rsidRPr="009709F1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. Üyesi Esra GÜL YILMAZ</w:t>
            </w: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48E41B08" w14:textId="4313160D" w:rsidR="008052FD" w:rsidRPr="00995A7B" w:rsidRDefault="005A28F8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A28F8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EDE735" w14:textId="56F89622" w:rsidR="00E370F1" w:rsidRPr="00B317C8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</w:t>
            </w:r>
          </w:p>
          <w:p w14:paraId="4ECBCC45" w14:textId="2C6F4ED8" w:rsidR="00E370F1" w:rsidRPr="00B317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B317C8"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Prof. Dr. Ahmet BAYTOK</w:t>
            </w: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7B68622F" w14:textId="3EDC6345" w:rsidR="00275CC8" w:rsidRPr="00275CC8" w:rsidRDefault="00ED59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ED59E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234EE1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84E70B3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ED00B7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6FE6751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245FA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</w:p>
          <w:p w14:paraId="7D833C7E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. Üyesi Esra GÜL YILMAZ</w:t>
            </w: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0E1B7D56" w14:textId="4EF331BD" w:rsidR="00B84567" w:rsidRPr="00995A7B" w:rsidRDefault="005A28F8" w:rsidP="009709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A28F8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7A264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</w:t>
            </w:r>
          </w:p>
          <w:p w14:paraId="0D2DAC59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BAYTOK)</w:t>
            </w:r>
          </w:p>
          <w:p w14:paraId="3DE593E4" w14:textId="4DD1C400" w:rsidR="008052FD" w:rsidRPr="00995A7B" w:rsidRDefault="00ED59E2" w:rsidP="00B317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D59E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739E406A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446435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ED00B7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7726DEBA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7F879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</w:p>
          <w:p w14:paraId="448436F0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. Üyesi Esra GÜL YILMAZ</w:t>
            </w: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1B4AFE03" w14:textId="201F6913" w:rsidR="007250E2" w:rsidRPr="00995A7B" w:rsidRDefault="00ED59E2" w:rsidP="00ED59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D59E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11274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</w:t>
            </w:r>
          </w:p>
          <w:p w14:paraId="7E9DB39E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BAYTOK)</w:t>
            </w:r>
          </w:p>
          <w:p w14:paraId="4A61B014" w14:textId="0B075C2F" w:rsidR="007250E2" w:rsidRPr="00995A7B" w:rsidRDefault="00ED59E2" w:rsidP="00B317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D59E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191A29E8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66914E6B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14:paraId="15DAB578" w14:textId="77777777" w:rsidTr="00ED00B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293B6AA6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E177" w14:textId="348D2E6C" w:rsidR="00E370F1" w:rsidRPr="009709F1" w:rsidRDefault="009709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</w:p>
          <w:p w14:paraId="7EB44DCC" w14:textId="6B9DAE59" w:rsidR="00E370F1" w:rsidRPr="009709F1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Dr. Gonca AYTAŞ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66197475" w14:textId="1E237325" w:rsidR="008052FD" w:rsidRPr="00995A7B" w:rsidRDefault="00ED59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D59E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252EC126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BC66574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6F7A5076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0A44F6C1" w14:textId="77777777" w:rsidTr="00ED00B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7773D7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BABB0C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</w:p>
          <w:p w14:paraId="51A6B378" w14:textId="1B367F33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Dr. Gonca AYTAŞ)</w:t>
            </w:r>
          </w:p>
          <w:p w14:paraId="2783115E" w14:textId="4878FD47" w:rsidR="008052FD" w:rsidRPr="00995A7B" w:rsidRDefault="00ED59E2" w:rsidP="009709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D59E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3FEF2E9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0DB49684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426DA6CB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14:paraId="73C960AC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270C728" w14:textId="77777777" w:rsidR="009709F1" w:rsidRPr="009709F1" w:rsidRDefault="009709F1" w:rsidP="009709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oplantı ve Etkinlik Yönetimi</w:t>
            </w:r>
          </w:p>
          <w:p w14:paraId="5B950480" w14:textId="14BA8C8A" w:rsidR="009709F1" w:rsidRPr="009709F1" w:rsidRDefault="009709F1" w:rsidP="009709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Gonca AYTAŞ)</w:t>
            </w:r>
          </w:p>
          <w:p w14:paraId="55B72B85" w14:textId="6A231C1E" w:rsidR="008052FD" w:rsidRPr="00EA23C8" w:rsidRDefault="00ED59E2" w:rsidP="009709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D59E2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7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E990A83" w14:textId="77777777" w:rsidR="009709F1" w:rsidRDefault="009709F1" w:rsidP="00B84567">
      <w:pPr>
        <w:pStyle w:val="KonuBal"/>
        <w:jc w:val="both"/>
        <w:outlineLvl w:val="0"/>
        <w:rPr>
          <w:sz w:val="24"/>
          <w:szCs w:val="24"/>
        </w:rPr>
      </w:pPr>
    </w:p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8F8"/>
    <w:rsid w:val="005A2A98"/>
    <w:rsid w:val="005A5123"/>
    <w:rsid w:val="005C2C13"/>
    <w:rsid w:val="005F663C"/>
    <w:rsid w:val="00624BFE"/>
    <w:rsid w:val="00653FBB"/>
    <w:rsid w:val="007250E2"/>
    <w:rsid w:val="00790D0E"/>
    <w:rsid w:val="007F789B"/>
    <w:rsid w:val="008052FD"/>
    <w:rsid w:val="008A070B"/>
    <w:rsid w:val="008A24C4"/>
    <w:rsid w:val="0091093C"/>
    <w:rsid w:val="009709F1"/>
    <w:rsid w:val="0097279C"/>
    <w:rsid w:val="009901A4"/>
    <w:rsid w:val="00995A7B"/>
    <w:rsid w:val="00A57881"/>
    <w:rsid w:val="00A92EB9"/>
    <w:rsid w:val="00AB529A"/>
    <w:rsid w:val="00B01535"/>
    <w:rsid w:val="00B317C8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C5563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D00B7"/>
    <w:rsid w:val="00ED59E2"/>
    <w:rsid w:val="00EE0AE0"/>
    <w:rsid w:val="00EE38A9"/>
    <w:rsid w:val="00EF4BDB"/>
    <w:rsid w:val="00F019DE"/>
    <w:rsid w:val="00F207E4"/>
    <w:rsid w:val="00F705E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9ED2-0E43-4D27-BBB6-F6D9B484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10</cp:revision>
  <dcterms:created xsi:type="dcterms:W3CDTF">2023-02-09T08:58:00Z</dcterms:created>
  <dcterms:modified xsi:type="dcterms:W3CDTF">2023-03-03T08:50:00Z</dcterms:modified>
</cp:coreProperties>
</file>